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863EA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3C89DE67" wp14:editId="1025E30C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478DDAE1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2812BF88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724A9D6B" w14:textId="77777777" w:rsidR="005F2FE9" w:rsidRDefault="00F6115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981C0C">
        <w:rPr>
          <w:b/>
          <w:bCs/>
          <w:sz w:val="44"/>
          <w:szCs w:val="44"/>
        </w:rPr>
        <w:t>28</w:t>
      </w:r>
      <w:r w:rsidR="00981C0C" w:rsidRPr="00981C0C">
        <w:rPr>
          <w:b/>
          <w:bCs/>
          <w:sz w:val="44"/>
          <w:szCs w:val="44"/>
          <w:vertAlign w:val="superscript"/>
        </w:rPr>
        <w:t>th</w:t>
      </w:r>
      <w:r w:rsidR="00981C0C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 w:rsidR="00981C0C">
        <w:rPr>
          <w:b/>
          <w:bCs/>
          <w:sz w:val="44"/>
          <w:szCs w:val="44"/>
        </w:rPr>
        <w:t>April 1</w:t>
      </w:r>
      <w:r w:rsidR="00981C0C" w:rsidRPr="00981C0C">
        <w:rPr>
          <w:b/>
          <w:bCs/>
          <w:sz w:val="44"/>
          <w:szCs w:val="44"/>
          <w:vertAlign w:val="superscript"/>
        </w:rPr>
        <w:t>st</w:t>
      </w:r>
      <w:r w:rsidR="00981C0C">
        <w:rPr>
          <w:b/>
          <w:bCs/>
          <w:sz w:val="44"/>
          <w:szCs w:val="44"/>
        </w:rPr>
        <w:t xml:space="preserve"> 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338609FB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3839C29E" w14:textId="77777777" w:rsidR="00037CF4" w:rsidRDefault="00037CF4" w:rsidP="00037CF4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r. Cecilia </w:t>
      </w:r>
      <w:proofErr w:type="spellStart"/>
      <w:r>
        <w:rPr>
          <w:sz w:val="52"/>
          <w:szCs w:val="52"/>
        </w:rPr>
        <w:t>Mondaini</w:t>
      </w:r>
      <w:proofErr w:type="spellEnd"/>
    </w:p>
    <w:p w14:paraId="1AEBF879" w14:textId="77777777" w:rsidR="00037CF4" w:rsidRDefault="00037CF4" w:rsidP="00037CF4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A&amp;M University</w:t>
      </w:r>
    </w:p>
    <w:p w14:paraId="69A801F6" w14:textId="77777777" w:rsidR="00037CF4" w:rsidRPr="00725592" w:rsidRDefault="00037CF4" w:rsidP="00037CF4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Pr="002030C2">
        <w:rPr>
          <w:sz w:val="40"/>
          <w:szCs w:val="40"/>
        </w:rPr>
        <w:t xml:space="preserve">A discrete data assimilation scheme for the solutions of the 2D </w:t>
      </w:r>
      <w:proofErr w:type="spellStart"/>
      <w:r w:rsidRPr="002030C2">
        <w:rPr>
          <w:sz w:val="40"/>
          <w:szCs w:val="40"/>
        </w:rPr>
        <w:t>Navier</w:t>
      </w:r>
      <w:proofErr w:type="spellEnd"/>
      <w:r w:rsidRPr="002030C2">
        <w:rPr>
          <w:sz w:val="40"/>
          <w:szCs w:val="40"/>
        </w:rPr>
        <w:t>-Stokes equations and their statistics</w:t>
      </w:r>
      <w:r>
        <w:rPr>
          <w:sz w:val="40"/>
          <w:szCs w:val="40"/>
        </w:rPr>
        <w:t>.</w:t>
      </w:r>
      <w:r w:rsidRPr="00122A8C">
        <w:rPr>
          <w:sz w:val="40"/>
          <w:szCs w:val="40"/>
        </w:rPr>
        <w:t>”</w:t>
      </w:r>
    </w:p>
    <w:p w14:paraId="6D60298F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1D274212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061E6E68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6115E">
        <w:rPr>
          <w:b/>
          <w:bCs/>
          <w:sz w:val="28"/>
          <w:szCs w:val="28"/>
        </w:rPr>
        <w:t xml:space="preserve">March </w:t>
      </w:r>
      <w:r w:rsidR="00981C0C">
        <w:rPr>
          <w:b/>
          <w:bCs/>
          <w:sz w:val="28"/>
          <w:szCs w:val="28"/>
        </w:rPr>
        <w:t>28</w:t>
      </w:r>
    </w:p>
    <w:p w14:paraId="587E324B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7C5C4F05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7C50629B" w14:textId="77777777" w:rsidR="00A924AD" w:rsidRDefault="00735E23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32E3D4D0" w14:textId="77777777" w:rsidR="00467758" w:rsidRPr="007E6A3E" w:rsidRDefault="00467758" w:rsidP="00467758">
      <w:pPr>
        <w:pStyle w:val="NormalWeb"/>
        <w:spacing w:before="0" w:beforeAutospacing="0" w:after="0" w:afterAutospacing="0"/>
        <w:rPr>
          <w:sz w:val="18"/>
          <w:szCs w:val="16"/>
        </w:rPr>
      </w:pPr>
    </w:p>
    <w:p w14:paraId="6967F6D1" w14:textId="77777777" w:rsidR="00467758" w:rsidRDefault="00467758" w:rsidP="004677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5474A629" w14:textId="77777777" w:rsidR="00467758" w:rsidRDefault="00735E23" w:rsidP="004677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A1764DD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E853054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269BC947" w14:textId="77777777" w:rsidR="00DD36AC" w:rsidRDefault="00735E23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41857C90" w14:textId="77777777" w:rsidR="005F2FE9" w:rsidRPr="000048DC" w:rsidRDefault="00D975CA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1883FDBB">
          <v:rect id="_x0000_i1025" style="width:0;height:1.5pt" o:hralign="center" o:hrstd="t" o:hr="t" fillcolor="#aca899" stroked="f"/>
        </w:pict>
      </w:r>
    </w:p>
    <w:p w14:paraId="39087D00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 xml:space="preserve">March </w:t>
      </w:r>
      <w:r w:rsidR="00981C0C">
        <w:rPr>
          <w:b/>
          <w:bCs/>
          <w:sz w:val="28"/>
          <w:szCs w:val="28"/>
        </w:rPr>
        <w:t>29</w:t>
      </w:r>
    </w:p>
    <w:p w14:paraId="15B036EE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2437F858" w14:textId="77777777"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3EFE12" w14:textId="77777777"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15A5B190" w14:textId="77777777"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10999D8F" w14:textId="77777777"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53725B">
        <w:t xml:space="preserve">Shiva </w:t>
      </w:r>
      <w:proofErr w:type="spellStart"/>
      <w:r w:rsidR="0053725B">
        <w:t>Rai</w:t>
      </w:r>
      <w:proofErr w:type="spellEnd"/>
    </w:p>
    <w:p w14:paraId="703E2BEC" w14:textId="77777777" w:rsidR="005F2FE9" w:rsidRPr="00DD36AC" w:rsidRDefault="0053725B" w:rsidP="00A924A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DD36AC">
        <w:t>“</w:t>
      </w:r>
      <w:bookmarkStart w:id="0" w:name="_GoBack"/>
      <w:r>
        <w:t>Homogeneity of the Pseudo-Arc</w:t>
      </w:r>
      <w:bookmarkEnd w:id="0"/>
      <w:r w:rsidR="00DD36AC">
        <w:t>”</w:t>
      </w:r>
    </w:p>
    <w:p w14:paraId="1C27E6AF" w14:textId="77777777" w:rsidR="005F2FE9" w:rsidRPr="000048DC" w:rsidRDefault="00D975CA" w:rsidP="005F2FE9">
      <w:pPr>
        <w:pStyle w:val="NormalWeb"/>
        <w:spacing w:before="0" w:beforeAutospacing="0" w:after="0" w:afterAutospacing="0"/>
      </w:pPr>
      <w:r>
        <w:pict w14:anchorId="1AA9B585">
          <v:rect id="_x0000_i1026" style="width:0;height:1.5pt" o:hralign="center" o:hrstd="t" o:hr="t" fillcolor="#aca899" stroked="f"/>
        </w:pict>
      </w:r>
    </w:p>
    <w:p w14:paraId="41C99B6B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 xml:space="preserve">March </w:t>
      </w:r>
      <w:r w:rsidR="00981C0C">
        <w:rPr>
          <w:b/>
          <w:bCs/>
          <w:sz w:val="28"/>
          <w:szCs w:val="28"/>
        </w:rPr>
        <w:t>30</w:t>
      </w:r>
    </w:p>
    <w:p w14:paraId="6E5C3B8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636473D8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1FBD2287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35E24E97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45EDBD83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14:paraId="4C8C2F71" w14:textId="77777777"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14:paraId="3904EE9F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0D432B2C" w14:textId="77777777"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64DBEF8E" w14:textId="77777777" w:rsidR="005F2FE9" w:rsidRDefault="00D21CBA" w:rsidP="00DD36AC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6481F9BE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6956E216" w14:textId="77777777" w:rsidR="00FF1E4C" w:rsidRPr="000048DC" w:rsidRDefault="00D975CA" w:rsidP="00FF1E4C">
      <w:pPr>
        <w:pStyle w:val="NormalWeb"/>
        <w:spacing w:before="0" w:beforeAutospacing="0" w:after="0" w:afterAutospacing="0"/>
      </w:pPr>
      <w:r>
        <w:pict w14:anchorId="7BA566D6">
          <v:rect id="_x0000_i1027" style="width:0;height:1.5pt" o:hralign="center" o:hrstd="t" o:hr="t" fillcolor="#aca899" stroked="f"/>
        </w:pict>
      </w:r>
    </w:p>
    <w:p w14:paraId="452C4DB1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 xml:space="preserve">March </w:t>
      </w:r>
      <w:r w:rsidR="00981C0C">
        <w:rPr>
          <w:b/>
          <w:bCs/>
          <w:sz w:val="28"/>
          <w:szCs w:val="28"/>
        </w:rPr>
        <w:t>31</w:t>
      </w:r>
    </w:p>
    <w:p w14:paraId="4FAD6820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4A8071E2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3C9DD846" w14:textId="77777777" w:rsidR="00FF1E4C" w:rsidRDefault="0053725B" w:rsidP="00FF1E4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0E7EC1DC" w14:textId="77777777" w:rsidR="00FF1E4C" w:rsidRPr="007C05AA" w:rsidRDefault="00FF1E4C" w:rsidP="00FF1E4C">
      <w:pPr>
        <w:pStyle w:val="NormalWeb"/>
        <w:spacing w:before="0" w:beforeAutospacing="0" w:after="0" w:afterAutospacing="0"/>
      </w:pPr>
    </w:p>
    <w:p w14:paraId="2FDFD2E4" w14:textId="77777777" w:rsidR="005F2FE9" w:rsidRPr="00BB5D3A" w:rsidRDefault="00D975CA" w:rsidP="005F2FE9">
      <w:pPr>
        <w:pStyle w:val="NormalWeb"/>
        <w:spacing w:before="0" w:beforeAutospacing="0" w:after="0" w:afterAutospacing="0"/>
      </w:pPr>
      <w:r>
        <w:pict w14:anchorId="13671070">
          <v:rect id="_x0000_i1028" style="width:0;height:1.5pt" o:hralign="center" o:hrstd="t" o:hr="t" fillcolor="#aca899" stroked="f"/>
        </w:pict>
      </w:r>
    </w:p>
    <w:p w14:paraId="38AA309F" w14:textId="77777777" w:rsidR="007E6A3E" w:rsidRDefault="005F2FE9" w:rsidP="0053725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81C0C">
        <w:rPr>
          <w:b/>
          <w:bCs/>
          <w:sz w:val="28"/>
          <w:szCs w:val="28"/>
        </w:rPr>
        <w:t>April 1</w:t>
      </w:r>
    </w:p>
    <w:p w14:paraId="74181BA6" w14:textId="77777777" w:rsidR="0053725B" w:rsidRPr="0053725B" w:rsidRDefault="0053725B" w:rsidP="0053725B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5BE9B1FA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2F5DBBA2" w14:textId="77777777"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39F3FA56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14:paraId="5FD78FD4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3725B">
        <w:t>Dr. Lars Christensen</w:t>
      </w:r>
    </w:p>
    <w:p w14:paraId="6BB5A901" w14:textId="77777777" w:rsidR="007E6A3E" w:rsidRDefault="0053725B" w:rsidP="007E6A3E">
      <w:pPr>
        <w:pStyle w:val="NormalWeb"/>
        <w:spacing w:before="0" w:beforeAutospacing="0" w:after="0" w:afterAutospacing="0"/>
        <w:ind w:left="1440"/>
      </w:pPr>
      <w:r>
        <w:t xml:space="preserve">Topic: “Rigidity of (co)Homology Over Commutative </w:t>
      </w:r>
      <w:proofErr w:type="spellStart"/>
      <w:r>
        <w:t>Noetherian</w:t>
      </w:r>
      <w:proofErr w:type="spellEnd"/>
      <w:r>
        <w:t xml:space="preserve"> Local Rings</w:t>
      </w:r>
      <w:r w:rsidR="007E6A3E">
        <w:t>”</w:t>
      </w:r>
    </w:p>
    <w:p w14:paraId="33218845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2875911D" w14:textId="77777777" w:rsidR="00F123E2" w:rsidRPr="00BB5D3A" w:rsidRDefault="00F123E2" w:rsidP="00F123E2">
      <w:pPr>
        <w:pStyle w:val="NormalWeb"/>
        <w:spacing w:before="0" w:beforeAutospacing="0" w:after="0" w:afterAutospacing="0"/>
      </w:pPr>
    </w:p>
    <w:p w14:paraId="414CDB67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37CF4"/>
    <w:rsid w:val="00050EC1"/>
    <w:rsid w:val="000B6DDA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8330C"/>
    <w:rsid w:val="002E7002"/>
    <w:rsid w:val="002F4095"/>
    <w:rsid w:val="003474FB"/>
    <w:rsid w:val="0035453D"/>
    <w:rsid w:val="003708BC"/>
    <w:rsid w:val="00375A02"/>
    <w:rsid w:val="00382007"/>
    <w:rsid w:val="003A293E"/>
    <w:rsid w:val="003C3717"/>
    <w:rsid w:val="003F574A"/>
    <w:rsid w:val="00467758"/>
    <w:rsid w:val="004957C9"/>
    <w:rsid w:val="004A658E"/>
    <w:rsid w:val="004B7A84"/>
    <w:rsid w:val="004F504C"/>
    <w:rsid w:val="0051126A"/>
    <w:rsid w:val="0053725B"/>
    <w:rsid w:val="00542C7A"/>
    <w:rsid w:val="005C1506"/>
    <w:rsid w:val="005C2116"/>
    <w:rsid w:val="005C6108"/>
    <w:rsid w:val="005F2FE9"/>
    <w:rsid w:val="00625891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35E23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81C0C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6644F"/>
    <w:rsid w:val="00C71ABB"/>
    <w:rsid w:val="00D21CBA"/>
    <w:rsid w:val="00D313A4"/>
    <w:rsid w:val="00D45BBA"/>
    <w:rsid w:val="00D579F7"/>
    <w:rsid w:val="00D808D8"/>
    <w:rsid w:val="00D975CA"/>
    <w:rsid w:val="00DA2B12"/>
    <w:rsid w:val="00DD36AC"/>
    <w:rsid w:val="00E03848"/>
    <w:rsid w:val="00E16D79"/>
    <w:rsid w:val="00EC6190"/>
    <w:rsid w:val="00EE0F68"/>
    <w:rsid w:val="00F123E2"/>
    <w:rsid w:val="00F6115E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7777D28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NULL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95A7-CACF-C843-B483-27E0379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4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6-03-25T21:48:00Z</cp:lastPrinted>
  <dcterms:created xsi:type="dcterms:W3CDTF">2016-01-13T19:17:00Z</dcterms:created>
  <dcterms:modified xsi:type="dcterms:W3CDTF">2016-03-25T21:49:00Z</dcterms:modified>
</cp:coreProperties>
</file>